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4</w:t>
      </w:r>
    </w:p>
    <w:p>
      <w:r>
        <w:t>Bundesgericht (BGE), 1957-02-08, DE</w:t>
      </w:r>
    </w:p>
    <w:p>
      <w:r>
        <w:rPr>
          <w:b/>
        </w:rPr>
        <w:t xml:space="preserve">Quelle: </w:t>
      </w:r>
      <w:r>
        <w:t>https://mcp.opencaselaw.ch/entscheid/bge_BGE_83_I_24</w:t>
      </w:r>
    </w:p>
    <w:p>
      <w:r>
        <w:t>FR: ATF 83 I 24</w:t>
      </w:r>
    </w:p>
    <w:p>
      <w:r>
        <w:t>IT: DTF 83 I 24</w:t>
      </w:r>
    </w:p>
    <w:p>
      <w:pPr>
        <w:pStyle w:val="Heading2"/>
      </w:pPr>
      <w:r>
        <w:t>Regeste</w:t>
      </w:r>
    </w:p>
    <w:p>
      <w:r>
        <w:t>Regeste Wehrsteuer: Die Pauschalsteuer (Art. 18bis WStB) wird periodisch durch Veranlagung festgesetzt. Begründet die Erklärung des Steuerpflichtigen, einer Veranlagung in bestimmter Höhe zuzustimmen, eine ein für allemal verbindliche "Vereinbarung"?</w:t>
      </w:r>
    </w:p>
    <w:p>
      <w:r>
        <w:t>Regeste Impôt pour la défense nationale (art. 18bis AIN). Pour l'impôt à forfait, on procède à une taxation périodique. La déclaration par laquelle un contribuable donne son accord à une taxation déterminée constitue-t-elle une "convention" obligatoire une fois pour toutes?</w:t>
      </w:r>
    </w:p>
    <w:p>
      <w:r>
        <w:t>Regesto Imposta per la difesa nazionale (art. 18bis DIN). L'imposta globale è determinata periodicamente mediante tassazione. La dichiarazione del contribuente di accettare la tassazione in un importo determinato costituisce una "convenzione" che vincola le parti anche per le tassazioni future?</w:t>
      </w:r>
    </w:p>
    <w:p>
      <w:pPr>
        <w:pStyle w:val="Heading2"/>
      </w:pPr>
      <w:r>
        <w:t>Erwägungen</w:t>
      </w:r>
    </w:p>
    <w:p>
      <w:r>
        <w:rPr>
          <w:b/>
        </w:rPr>
        <w:t>E. 1</w:t>
      </w:r>
    </w:p>
    <w:p>
      <w:r>
        <w:t>Es ist nicht bestritten, dass der Beschwerdeführer für die VI. und VII. Wehrsteuerperiode gemäss Art. 18 bis WStB zu veranlagen war. Nach dieser Bestimmung, die insbesondere für Ausländer gilt, welche zufolge Wohnsitzes oder Aufenthalts in der Schweiz wehrsteuerpflichtig sind und hier eine Erwerbstätigkeit weder ausüben noch je ausgeübt haben, wird die Steuer nicht vom Einkommen und Vermögen berechnet, sondern pauschal auf anderer Grundlage, in der Regel nach dem Aufwand (den jährlichen Kosten des Lebensunterhalts, Art. 1 der Verfügung des eidg. Finanz- und Zolldepartements über die Pauschalierung BGE 83 I 24 S. 26 der Wehrsteuer vom 12. Oktober 1949). Die zuständige Behörde nimmt die Steuerberechnung vor, indem sie eine Veranlagung trifft (Art. 6 der zit. Verfügung). Die Veranlagung ist Gegenstand eines Entscheides der Behörde, der durch Einsprache und Beschwerde angefochten werden kann. Der endgültige Entscheid ist rechtskräftig und gilt für die betreffenden Veranlagungsperiode, nicht auch für die folgenden Perioden. Die für die VI. Periode nach Massgabe eines jährlichen Aufwandes von Fr. 12'000.-- getroffene Veranlagung des Beschwerdeführers war daher nur für die Steuerjahre 1951 und 1952 verbindlich. Für die VII. Periode (Steuerjahre 1953 und 1954) war eine neue Entscheidung zu fällen. Selbst wenn der Beschwerdeführer der für die VI. Periode vorgenommenen Veranlagung ausdrücklich zugestimmt hat, kann keine Rede davon sein, dass die Verfügung der Behörde durch eine Vereinbarung ersetzt ist, noch davon, dass die Behörde für die folgende Periode keine neue Entscheidung zu treffen hatte, sondern an die für die frühere Periode vorgenommene Veranlagung gebunden war. Eine Vereinbarung, wie sie vom Beschwerdeführer behauptet wird, stände im Widerspruch mit dem System des Gesetzes; sie wäre bundesrechtswidrig und daher ungültig (Urteil vom 21. Dezember 1948, ASA 17, 393, Erw. 3). Übrigens steht hier der Annahme einer auch für die VII. Periode verbindlichen Vereinbarung schon der Wortlaut des Protokolls über die Einvernahme vom 9. Mai 1951 entgegen, worauf sich der Beschwerdeführer offenbar berufen will. In der Tat hat der Beschwerdeführer danach ausgeführt, er könne sich für 1951 mit einer Veranlagung auf Grundlage eines Betrages von Fr. 12'000.-- nicht mehr einverstanden erklären, und beigefügt, die Angelegenheit werde erst nach näherer Abklärung zu erörtern sein. Daraus geht hervor, dass er sein Einverständnis mit der Festsetzung des Aufwandes auf Fr. 12'000.-- nur für 1950 geb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